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6A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</w:p>
    <w:p w:rsidR="0034306A" w:rsidRPr="00B549AF" w:rsidRDefault="0057366C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4306A" w:rsidRPr="00B549AF">
        <w:rPr>
          <w:rFonts w:ascii="Times New Roman" w:hAnsi="Times New Roman" w:cs="Times New Roman"/>
          <w:sz w:val="24"/>
          <w:szCs w:val="24"/>
        </w:rPr>
        <w:t>Директору МБОУ «Школа № 81»</w:t>
      </w:r>
    </w:p>
    <w:p w:rsidR="0034306A" w:rsidRPr="006417F3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="0057366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6417F3">
        <w:rPr>
          <w:rFonts w:ascii="Times New Roman" w:hAnsi="Times New Roman" w:cs="Times New Roman"/>
          <w:sz w:val="24"/>
          <w:szCs w:val="24"/>
        </w:rPr>
        <w:t>Берекчиевой</w:t>
      </w:r>
      <w:proofErr w:type="spellEnd"/>
      <w:r w:rsidRPr="006417F3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="005736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B549AF">
        <w:rPr>
          <w:rFonts w:ascii="Times New Roman" w:hAnsi="Times New Roman" w:cs="Times New Roman"/>
          <w:sz w:val="24"/>
          <w:szCs w:val="24"/>
        </w:rPr>
        <w:t xml:space="preserve"> </w:t>
      </w:r>
      <w:r w:rsidR="0057366C">
        <w:rPr>
          <w:rFonts w:ascii="Times New Roman" w:hAnsi="Times New Roman" w:cs="Times New Roman"/>
          <w:sz w:val="24"/>
          <w:szCs w:val="24"/>
        </w:rPr>
        <w:t xml:space="preserve">       </w:t>
      </w:r>
      <w:r w:rsidRPr="00B549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7366C" w:rsidRDefault="0057366C" w:rsidP="00E16F6B">
      <w:pPr>
        <w:pStyle w:val="ConsPlusNonformat"/>
        <w:tabs>
          <w:tab w:val="left" w:pos="9356"/>
        </w:tabs>
        <w:ind w:left="424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</w:t>
      </w:r>
      <w:r w:rsidR="0034306A" w:rsidRPr="00B549AF">
        <w:rPr>
          <w:rFonts w:ascii="Times New Roman" w:hAnsi="Times New Roman" w:cs="Times New Roman"/>
          <w:sz w:val="18"/>
          <w:szCs w:val="24"/>
        </w:rPr>
        <w:t>(фамилия, имя, отчество родителя /</w:t>
      </w:r>
    </w:p>
    <w:p w:rsidR="0034306A" w:rsidRPr="00B549AF" w:rsidRDefault="0057366C" w:rsidP="00E16F6B">
      <w:pPr>
        <w:pStyle w:val="ConsPlusNonformat"/>
        <w:tabs>
          <w:tab w:val="left" w:pos="9356"/>
        </w:tabs>
        <w:ind w:left="424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</w:t>
      </w:r>
      <w:r w:rsidR="0034306A" w:rsidRPr="00B549AF">
        <w:rPr>
          <w:rFonts w:ascii="Times New Roman" w:hAnsi="Times New Roman" w:cs="Times New Roman"/>
          <w:sz w:val="18"/>
          <w:szCs w:val="24"/>
        </w:rPr>
        <w:t>законного    представителя)</w:t>
      </w: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="0057366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5BBF">
        <w:rPr>
          <w:rFonts w:ascii="Times New Roman" w:hAnsi="Times New Roman" w:cs="Times New Roman"/>
          <w:sz w:val="24"/>
          <w:szCs w:val="24"/>
        </w:rPr>
        <w:t xml:space="preserve">  </w:t>
      </w:r>
      <w:r w:rsidR="0057366C">
        <w:rPr>
          <w:rFonts w:ascii="Times New Roman" w:hAnsi="Times New Roman" w:cs="Times New Roman"/>
          <w:sz w:val="24"/>
          <w:szCs w:val="24"/>
        </w:rPr>
        <w:t xml:space="preserve"> </w:t>
      </w:r>
      <w:r w:rsidRPr="00B549AF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18"/>
          <w:szCs w:val="24"/>
        </w:rPr>
        <w:t xml:space="preserve">      </w:t>
      </w:r>
      <w:r w:rsidR="0057366C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</w:t>
      </w:r>
      <w:r w:rsidRPr="00B549AF">
        <w:rPr>
          <w:rFonts w:ascii="Times New Roman" w:hAnsi="Times New Roman" w:cs="Times New Roman"/>
          <w:sz w:val="18"/>
          <w:szCs w:val="24"/>
        </w:rPr>
        <w:t xml:space="preserve">  </w:t>
      </w:r>
      <w:r w:rsidR="00705BBF">
        <w:rPr>
          <w:rFonts w:ascii="Times New Roman" w:hAnsi="Times New Roman" w:cs="Times New Roman"/>
          <w:sz w:val="18"/>
          <w:szCs w:val="24"/>
        </w:rPr>
        <w:t xml:space="preserve">         </w:t>
      </w:r>
      <w:r w:rsidRPr="00B549AF">
        <w:rPr>
          <w:rFonts w:ascii="Times New Roman" w:hAnsi="Times New Roman" w:cs="Times New Roman"/>
          <w:sz w:val="18"/>
          <w:szCs w:val="24"/>
        </w:rPr>
        <w:t>(Ф.И.О. ребенка)</w:t>
      </w:r>
    </w:p>
    <w:p w:rsidR="0034306A" w:rsidRPr="00B549AF" w:rsidRDefault="0034306A" w:rsidP="00E1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ЗАЯВЛЕНИЕ</w:t>
      </w: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06A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 xml:space="preserve">    Прошу предоставить платные образовательные услуги моему сыну (дочери)</w:t>
      </w:r>
    </w:p>
    <w:p w:rsidR="0034306A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549AF">
        <w:rPr>
          <w:rFonts w:ascii="Times New Roman" w:hAnsi="Times New Roman" w:cs="Times New Roman"/>
          <w:sz w:val="24"/>
          <w:szCs w:val="24"/>
        </w:rPr>
        <w:t>_,</w:t>
      </w:r>
    </w:p>
    <w:p w:rsidR="0034306A" w:rsidRPr="00B549AF" w:rsidRDefault="0034306A" w:rsidP="00E16F6B">
      <w:pPr>
        <w:pStyle w:val="ConsPlusNonformat"/>
        <w:jc w:val="center"/>
        <w:rPr>
          <w:rFonts w:ascii="Times New Roman" w:hAnsi="Times New Roman" w:cs="Times New Roman"/>
          <w:sz w:val="18"/>
          <w:szCs w:val="24"/>
        </w:rPr>
      </w:pPr>
      <w:r w:rsidRPr="00B549AF">
        <w:rPr>
          <w:rFonts w:ascii="Times New Roman" w:hAnsi="Times New Roman" w:cs="Times New Roman"/>
          <w:sz w:val="18"/>
          <w:szCs w:val="24"/>
        </w:rPr>
        <w:t>(Ф.И.О. ребенка)</w:t>
      </w:r>
    </w:p>
    <w:p w:rsidR="0034306A" w:rsidRPr="00B549AF" w:rsidRDefault="0034306A" w:rsidP="00AB5C81">
      <w:pPr>
        <w:pStyle w:val="ConsPlusNonformat"/>
        <w:spacing w:before="240" w:after="240" w:line="276" w:lineRule="auto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ученику(</w:t>
      </w:r>
      <w:proofErr w:type="spellStart"/>
      <w:r w:rsidRPr="00B549AF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549AF">
        <w:rPr>
          <w:rFonts w:ascii="Times New Roman" w:hAnsi="Times New Roman" w:cs="Times New Roman"/>
          <w:sz w:val="24"/>
          <w:szCs w:val="24"/>
        </w:rPr>
        <w:t>) ___________________ класса МБОУ «Школа № 81»  по учебным курсам:</w:t>
      </w:r>
    </w:p>
    <w:p w:rsidR="0034306A" w:rsidRPr="00B549AF" w:rsidRDefault="00705BBF" w:rsidP="00AB5C81">
      <w:pPr>
        <w:pStyle w:val="ConsPlusNonforma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34306A" w:rsidRPr="000779AD">
        <w:rPr>
          <w:rFonts w:ascii="Times New Roman" w:hAnsi="Times New Roman" w:cs="Times New Roman"/>
          <w:sz w:val="24"/>
          <w:szCs w:val="24"/>
        </w:rPr>
        <w:t>____</w:t>
      </w:r>
      <w:r w:rsidR="000779AD" w:rsidRPr="000779AD">
        <w:rPr>
          <w:rFonts w:ascii="Times New Roman" w:hAnsi="Times New Roman" w:cs="Times New Roman"/>
          <w:sz w:val="24"/>
          <w:szCs w:val="24"/>
        </w:rPr>
        <w:t>_______</w:t>
      </w:r>
      <w:r w:rsidR="0034306A" w:rsidRPr="000779A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4306A" w:rsidRDefault="0034306A" w:rsidP="00683F50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306A" w:rsidRPr="00B549AF" w:rsidRDefault="0034306A" w:rsidP="00683F50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4306A" w:rsidRDefault="0034306A" w:rsidP="00AB5C81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4306A" w:rsidRPr="00B549AF" w:rsidRDefault="0034306A" w:rsidP="00AB5C81">
      <w:pPr>
        <w:pStyle w:val="ConsPlusNonformat"/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 xml:space="preserve">Форма получения образования </w:t>
      </w:r>
      <w:r>
        <w:rPr>
          <w:rFonts w:ascii="Times New Roman" w:hAnsi="Times New Roman" w:cs="Times New Roman"/>
          <w:sz w:val="24"/>
          <w:szCs w:val="24"/>
        </w:rPr>
        <w:t>очная.</w:t>
      </w: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5" w:tooltip="Федеральный закон от 27.07.2006 N 152-ФЗ (ред. от 23.07.2013) &quot;О персональных данных&quot;{КонсультантПлюс}" w:history="1">
        <w:r w:rsidRPr="00B549A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49AF">
        <w:rPr>
          <w:rFonts w:ascii="Times New Roman" w:hAnsi="Times New Roman" w:cs="Times New Roman"/>
          <w:sz w:val="24"/>
          <w:szCs w:val="24"/>
        </w:rPr>
        <w:t xml:space="preserve"> от 27.07.2006г. № 152-ФЗ "О персональных данных" даю свое согласие на обработку, использование, передачу МБОУ «Школа № 81» в установленном порядке третьим лицам (органам законодательной и исполнительной власти, государственным учреждениям) всех моих персональных данных и персональных данных членов моей семьи (фамилия, имя, отчество, год, месяц, дата и место рождения, адрес, семейное положение, социальное положение, другая информация) для оказания данной услуги.</w:t>
      </w:r>
    </w:p>
    <w:p w:rsidR="0034306A" w:rsidRDefault="0034306A" w:rsidP="00E1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17C" w:rsidRDefault="0041217C" w:rsidP="00E1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1217C" w:rsidRPr="00B549AF" w:rsidRDefault="0041217C" w:rsidP="00E16F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>"</w:t>
      </w:r>
      <w:bookmarkStart w:id="0" w:name="_GoBack"/>
      <w:bookmarkEnd w:id="0"/>
      <w:r w:rsidR="0041217C">
        <w:rPr>
          <w:rFonts w:ascii="Times New Roman" w:hAnsi="Times New Roman" w:cs="Times New Roman"/>
          <w:sz w:val="24"/>
          <w:szCs w:val="24"/>
        </w:rPr>
        <w:t>___</w:t>
      </w:r>
      <w:r w:rsidRPr="00B549AF">
        <w:rPr>
          <w:rFonts w:ascii="Times New Roman" w:hAnsi="Times New Roman" w:cs="Times New Roman"/>
          <w:sz w:val="24"/>
          <w:szCs w:val="24"/>
        </w:rPr>
        <w:t xml:space="preserve"> " </w:t>
      </w:r>
      <w:r w:rsidR="0041217C">
        <w:rPr>
          <w:rFonts w:ascii="Times New Roman" w:hAnsi="Times New Roman" w:cs="Times New Roman"/>
          <w:sz w:val="24"/>
          <w:szCs w:val="24"/>
        </w:rPr>
        <w:t>_____________</w:t>
      </w:r>
      <w:r w:rsidR="000779AD">
        <w:rPr>
          <w:rFonts w:ascii="Times New Roman" w:hAnsi="Times New Roman" w:cs="Times New Roman"/>
          <w:sz w:val="24"/>
          <w:szCs w:val="24"/>
        </w:rPr>
        <w:t xml:space="preserve"> 20</w:t>
      </w:r>
      <w:r w:rsidR="0041217C">
        <w:rPr>
          <w:rFonts w:ascii="Times New Roman" w:hAnsi="Times New Roman" w:cs="Times New Roman"/>
          <w:sz w:val="24"/>
          <w:szCs w:val="24"/>
        </w:rPr>
        <w:t>__</w:t>
      </w:r>
      <w:r w:rsidRPr="00B549AF">
        <w:rPr>
          <w:rFonts w:ascii="Times New Roman" w:hAnsi="Times New Roman" w:cs="Times New Roman"/>
          <w:sz w:val="24"/>
          <w:szCs w:val="24"/>
        </w:rPr>
        <w:t xml:space="preserve"> г.             </w:t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4306A" w:rsidRPr="00B549AF" w:rsidRDefault="0034306A" w:rsidP="00E16F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</w:r>
      <w:r w:rsidRPr="00B549A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1217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549AF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34306A" w:rsidRPr="00B549AF" w:rsidRDefault="0034306A" w:rsidP="00E16F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306A" w:rsidRDefault="0034306A"/>
    <w:sectPr w:rsidR="0034306A" w:rsidSect="002F3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F6B"/>
    <w:rsid w:val="0003712B"/>
    <w:rsid w:val="000779AD"/>
    <w:rsid w:val="000F5533"/>
    <w:rsid w:val="00246885"/>
    <w:rsid w:val="002B0CFE"/>
    <w:rsid w:val="002F377F"/>
    <w:rsid w:val="0034306A"/>
    <w:rsid w:val="0041217C"/>
    <w:rsid w:val="00500689"/>
    <w:rsid w:val="0057366C"/>
    <w:rsid w:val="006417F3"/>
    <w:rsid w:val="00683F50"/>
    <w:rsid w:val="006B215D"/>
    <w:rsid w:val="00705BBF"/>
    <w:rsid w:val="00877DF2"/>
    <w:rsid w:val="00AB5C81"/>
    <w:rsid w:val="00AF5A93"/>
    <w:rsid w:val="00B549AF"/>
    <w:rsid w:val="00BA39BC"/>
    <w:rsid w:val="00C80F9D"/>
    <w:rsid w:val="00C81212"/>
    <w:rsid w:val="00E16F6B"/>
    <w:rsid w:val="00ED56F5"/>
    <w:rsid w:val="00FD3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16F6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16F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5912693129316121A26AF652B8609C7899B224E0FD93BE533E20D628DEFN1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F7CF-635B-4D28-ADC6-79D7A499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</cp:lastModifiedBy>
  <cp:revision>3</cp:revision>
  <cp:lastPrinted>2019-06-19T10:48:00Z</cp:lastPrinted>
  <dcterms:created xsi:type="dcterms:W3CDTF">2019-08-28T10:09:00Z</dcterms:created>
  <dcterms:modified xsi:type="dcterms:W3CDTF">2019-08-28T10:11:00Z</dcterms:modified>
</cp:coreProperties>
</file>